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624D9" w14:textId="77777777" w:rsidR="00674474" w:rsidRPr="00C443A6" w:rsidRDefault="00000000">
      <w:pPr>
        <w:jc w:val="center"/>
        <w:rPr>
          <w:rFonts w:ascii="Arial Narrow" w:hAnsi="Arial Narrow"/>
          <w:b/>
          <w:sz w:val="36"/>
          <w:szCs w:val="36"/>
        </w:rPr>
      </w:pPr>
      <w:r w:rsidRPr="00C443A6">
        <w:rPr>
          <w:rFonts w:ascii="Arial Narrow" w:hAnsi="Arial Narrow"/>
          <w:b/>
          <w:sz w:val="36"/>
          <w:szCs w:val="36"/>
        </w:rPr>
        <w:t>STAGE FLASH</w:t>
      </w:r>
    </w:p>
    <w:p w14:paraId="2F60499D" w14:textId="77777777" w:rsidR="00674474" w:rsidRPr="00C443A6" w:rsidRDefault="00674474">
      <w:pPr>
        <w:rPr>
          <w:rFonts w:ascii="Arial Narrow" w:hAnsi="Arial Narrow"/>
        </w:rPr>
      </w:pPr>
    </w:p>
    <w:p w14:paraId="1BF4C908" w14:textId="46F7383C" w:rsidR="00674474" w:rsidRPr="00C443A6" w:rsidRDefault="00000000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>Date:</w:t>
      </w: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254207"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C9693B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pril 2023</w:t>
      </w:r>
    </w:p>
    <w:p w14:paraId="18D0F157" w14:textId="18009969" w:rsidR="00674474" w:rsidRPr="00C443A6" w:rsidRDefault="00000000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ay: </w:t>
      </w: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C9693B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Flash N°:</w:t>
      </w: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C9693B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FB278A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</w:p>
    <w:p w14:paraId="22C765FE" w14:textId="20E6C6AB" w:rsidR="00674474" w:rsidRPr="00FB278A" w:rsidRDefault="00000000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>Special stage:</w:t>
      </w: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proofErr w:type="spellStart"/>
      <w:r w:rsidR="00FB278A" w:rsidRPr="00FB278A">
        <w:rPr>
          <w:rFonts w:ascii="Arial" w:hAnsi="Arial" w:cs="Arial"/>
          <w:b/>
          <w:bCs/>
          <w:color w:val="000000" w:themeColor="text1"/>
          <w:sz w:val="22"/>
          <w:szCs w:val="22"/>
        </w:rPr>
        <w:t>Vinski</w:t>
      </w:r>
      <w:proofErr w:type="spellEnd"/>
      <w:r w:rsidR="00FB278A" w:rsidRPr="00FB278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FB278A" w:rsidRPr="00FB278A">
        <w:rPr>
          <w:rFonts w:ascii="Arial" w:hAnsi="Arial" w:cs="Arial"/>
          <w:b/>
          <w:bCs/>
          <w:color w:val="000000" w:themeColor="text1"/>
          <w:sz w:val="22"/>
          <w:szCs w:val="22"/>
        </w:rPr>
        <w:t>Vrh</w:t>
      </w:r>
      <w:proofErr w:type="spellEnd"/>
      <w:r w:rsidR="00FB278A" w:rsidRPr="00FB278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- </w:t>
      </w:r>
      <w:proofErr w:type="spellStart"/>
      <w:r w:rsidR="00FB278A" w:rsidRPr="00FB278A">
        <w:rPr>
          <w:rFonts w:ascii="Arial" w:hAnsi="Arial" w:cs="Arial"/>
          <w:b/>
          <w:bCs/>
          <w:color w:val="000000" w:themeColor="text1"/>
          <w:sz w:val="22"/>
          <w:szCs w:val="22"/>
        </w:rPr>
        <w:t>Duga</w:t>
      </w:r>
      <w:proofErr w:type="spellEnd"/>
      <w:r w:rsidR="00FB278A" w:rsidRPr="00FB278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FB278A" w:rsidRPr="00FB278A">
        <w:rPr>
          <w:rFonts w:ascii="Arial" w:hAnsi="Arial" w:cs="Arial"/>
          <w:b/>
          <w:bCs/>
          <w:color w:val="000000" w:themeColor="text1"/>
          <w:sz w:val="22"/>
          <w:szCs w:val="22"/>
        </w:rPr>
        <w:t>Resa</w:t>
      </w:r>
      <w:proofErr w:type="spellEnd"/>
      <w:r w:rsidR="00FB278A" w:rsidRPr="00FB278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1 </w:t>
      </w:r>
      <w:r w:rsidR="00FB278A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FB278A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>Distance:</w:t>
      </w: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FB278A">
        <w:rPr>
          <w:rFonts w:ascii="Arial" w:hAnsi="Arial" w:cs="Arial"/>
          <w:b/>
          <w:bCs/>
          <w:color w:val="000000" w:themeColor="text1"/>
          <w:sz w:val="22"/>
          <w:szCs w:val="22"/>
        </w:rPr>
        <w:t>8.78</w:t>
      </w: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m</w:t>
      </w:r>
    </w:p>
    <w:p w14:paraId="56A09920" w14:textId="4D809E9E" w:rsidR="00674474" w:rsidRPr="00632465" w:rsidRDefault="00000000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>W</w:t>
      </w:r>
      <w:r w:rsidRPr="00632465">
        <w:rPr>
          <w:rFonts w:ascii="Arial" w:hAnsi="Arial" w:cs="Arial"/>
          <w:b/>
          <w:bCs/>
          <w:color w:val="000000" w:themeColor="text1"/>
          <w:sz w:val="22"/>
          <w:szCs w:val="22"/>
        </w:rPr>
        <w:t>eather:</w:t>
      </w:r>
      <w:r w:rsidRPr="0063246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63246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E83D51" w:rsidRPr="00632465">
        <w:rPr>
          <w:rFonts w:ascii="Arial" w:hAnsi="Arial" w:cs="Arial"/>
          <w:b/>
          <w:bCs/>
          <w:color w:val="000000" w:themeColor="text1"/>
          <w:sz w:val="22"/>
          <w:szCs w:val="22"/>
        </w:rPr>
        <w:t>Dry and sunny</w:t>
      </w:r>
      <w:r w:rsidR="00C9693B" w:rsidRPr="00632465">
        <w:rPr>
          <w:rFonts w:ascii="Arial" w:hAnsi="Arial" w:cs="Arial"/>
          <w:b/>
          <w:bCs/>
          <w:color w:val="000000" w:themeColor="text1"/>
          <w:sz w:val="22"/>
          <w:szCs w:val="22"/>
        </w:rPr>
        <w:t>, 1</w:t>
      </w:r>
      <w:r w:rsidR="00300741" w:rsidRPr="00632465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="00C9693B" w:rsidRPr="00632465">
        <w:rPr>
          <w:rFonts w:ascii="Arial" w:hAnsi="Arial" w:cs="Arial"/>
          <w:b/>
          <w:bCs/>
          <w:color w:val="000000" w:themeColor="text1"/>
          <w:sz w:val="22"/>
          <w:szCs w:val="22"/>
        </w:rPr>
        <w:t>°</w:t>
      </w:r>
      <w:r w:rsidRPr="0063246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</w:p>
    <w:p w14:paraId="6A1F4CA2" w14:textId="02655405" w:rsidR="00674474" w:rsidRPr="00632465" w:rsidRDefault="00000000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32465">
        <w:rPr>
          <w:rFonts w:ascii="Arial" w:hAnsi="Arial" w:cs="Arial"/>
          <w:b/>
          <w:bCs/>
          <w:color w:val="000000" w:themeColor="text1"/>
          <w:sz w:val="22"/>
          <w:szCs w:val="22"/>
        </w:rPr>
        <w:t>Road conditions:</w:t>
      </w:r>
      <w:r w:rsidRPr="0063246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963C89" w:rsidRPr="00632465">
        <w:rPr>
          <w:rFonts w:ascii="Arial" w:hAnsi="Arial" w:cs="Arial"/>
          <w:b/>
          <w:bCs/>
          <w:color w:val="000000" w:themeColor="text1"/>
          <w:sz w:val="22"/>
          <w:szCs w:val="22"/>
        </w:rPr>
        <w:t>D</w:t>
      </w:r>
      <w:r w:rsidR="00385979" w:rsidRPr="00632465">
        <w:rPr>
          <w:rFonts w:ascii="Arial" w:hAnsi="Arial" w:cs="Arial"/>
          <w:b/>
          <w:bCs/>
          <w:color w:val="000000" w:themeColor="text1"/>
          <w:sz w:val="22"/>
          <w:szCs w:val="22"/>
        </w:rPr>
        <w:t>ry</w:t>
      </w:r>
      <w:r w:rsidR="00E83D51" w:rsidRPr="0063246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ith some </w:t>
      </w:r>
      <w:r w:rsidR="00B657F4" w:rsidRPr="0063246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gravel </w:t>
      </w:r>
      <w:r w:rsidR="001F753F" w:rsidRPr="00632465">
        <w:rPr>
          <w:rFonts w:ascii="Arial" w:hAnsi="Arial" w:cs="Arial"/>
          <w:b/>
          <w:bCs/>
          <w:color w:val="000000" w:themeColor="text1"/>
          <w:sz w:val="22"/>
          <w:szCs w:val="22"/>
        </w:rPr>
        <w:t>patches</w:t>
      </w:r>
    </w:p>
    <w:p w14:paraId="4DCBC981" w14:textId="77777777" w:rsidR="00674474" w:rsidRPr="00C443A6" w:rsidRDefault="00000000">
      <w:pPr>
        <w:spacing w:line="276" w:lineRule="auto"/>
        <w:jc w:val="both"/>
        <w:rPr>
          <w:rFonts w:ascii="Arial Narrow" w:hAnsi="Arial Narrow"/>
          <w:b/>
        </w:rPr>
      </w:pPr>
      <w:r w:rsidRPr="00632465"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  <w:t>__</w:t>
      </w:r>
      <w:r w:rsidRPr="00C443A6">
        <w:rPr>
          <w:rFonts w:ascii="Arial Narrow" w:hAnsi="Arial Narrow" w:cs="Arial"/>
          <w:b/>
          <w:sz w:val="22"/>
          <w:szCs w:val="22"/>
          <w:u w:val="single"/>
        </w:rPr>
        <w:t>________________________________________________________________________________</w:t>
      </w:r>
    </w:p>
    <w:p w14:paraId="1DFE2DDC" w14:textId="5AD7CB68" w:rsidR="00674474" w:rsidRDefault="00674474">
      <w:pPr>
        <w:spacing w:line="276" w:lineRule="auto"/>
        <w:jc w:val="both"/>
        <w:rPr>
          <w:rFonts w:ascii="Arial Narrow" w:hAnsi="Arial Narrow"/>
          <w:b/>
        </w:rPr>
      </w:pPr>
    </w:p>
    <w:p w14:paraId="01F3774C" w14:textId="77777777" w:rsidR="00C9693B" w:rsidRPr="00C443A6" w:rsidRDefault="00C9693B" w:rsidP="00C9693B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>Car #69. KALLE ROVANPERÄ/JONNE HALTTUNEN (TOYOTA GR YARIS RALLY1)</w:t>
      </w:r>
    </w:p>
    <w:p w14:paraId="1509C332" w14:textId="4A008C42" w:rsidR="00300741" w:rsidRDefault="00FB278A" w:rsidP="00C9693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Rovanperä</w:t>
      </w:r>
      <w:proofErr w:type="spellEnd"/>
      <w:r w:rsidR="00300741">
        <w:rPr>
          <w:rFonts w:ascii="Arial" w:hAnsi="Arial" w:cs="Arial"/>
          <w:color w:val="000000" w:themeColor="text1"/>
          <w:sz w:val="22"/>
          <w:szCs w:val="22"/>
        </w:rPr>
        <w:t xml:space="preserve"> completes in 4m30.3s. “It was a bit tricky to be honest. In the beginning I felt I didn’t get the tyre working so well so it was quite tricky in the beginning and then the last part is really </w:t>
      </w:r>
      <w:proofErr w:type="spellStart"/>
      <w:r w:rsidR="00300741">
        <w:rPr>
          <w:rFonts w:ascii="Arial" w:hAnsi="Arial" w:cs="Arial"/>
          <w:color w:val="000000" w:themeColor="text1"/>
          <w:sz w:val="22"/>
          <w:szCs w:val="22"/>
        </w:rPr>
        <w:t>slippy</w:t>
      </w:r>
      <w:proofErr w:type="spellEnd"/>
      <w:r w:rsidR="00300741">
        <w:rPr>
          <w:rFonts w:ascii="Arial" w:hAnsi="Arial" w:cs="Arial"/>
          <w:color w:val="000000" w:themeColor="text1"/>
          <w:sz w:val="22"/>
          <w:szCs w:val="22"/>
        </w:rPr>
        <w:t>. Let’s see if the Tarmac is cleaning a bit, I don’t know it’s quite dusty.”</w:t>
      </w:r>
    </w:p>
    <w:p w14:paraId="00263D7D" w14:textId="77777777" w:rsidR="00C9693B" w:rsidRDefault="00C9693B" w:rsidP="00C9693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305E202" w14:textId="77777777" w:rsidR="00C9693B" w:rsidRPr="00C443A6" w:rsidRDefault="00C9693B" w:rsidP="00C9693B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>Car #7. PIERRE-LOUIS LOUBET/NICOLAS GILSOUL (FORD PUMA RALLY1)</w:t>
      </w:r>
    </w:p>
    <w:p w14:paraId="711DE242" w14:textId="12DA94E9" w:rsidR="00300741" w:rsidRDefault="00300741" w:rsidP="00C9693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It’s a 4m35.4s for the Corsican: “I don’t know, maybe I overheat the rear tyre and on the last split [on SS9] I felt like I had a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puncture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so I drop off a lot of time. In this one my beginning of the stage was not so good, it was quite aggressive, not the perfect run.”</w:t>
      </w:r>
    </w:p>
    <w:p w14:paraId="7D2A838E" w14:textId="77777777" w:rsidR="00C9693B" w:rsidRDefault="00C9693B" w:rsidP="00C9693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73D56D6" w14:textId="77777777" w:rsidR="00C9693B" w:rsidRPr="001F753F" w:rsidRDefault="00C9693B" w:rsidP="00C9693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>Car #18. TAKAMOTO KATSUTA/AARON JOHNSTON (TOYOTA GR YARIS RALLY1)</w:t>
      </w:r>
    </w:p>
    <w:p w14:paraId="273904B8" w14:textId="68730E31" w:rsidR="00C9693B" w:rsidRDefault="00A95B39" w:rsidP="00C9693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Battling for fifth with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oube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Katsuta completes in 4m34.8s and says: “Nice stage, some high-speed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sections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and a good grip. For sure we can enjoy this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stage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but Tarmac stages are still a bit nasty and slippery, nice but let’s see, the next two stages are more tricky I guess.”</w:t>
      </w:r>
    </w:p>
    <w:p w14:paraId="23AF4D83" w14:textId="77777777" w:rsidR="00C9693B" w:rsidRDefault="00C9693B" w:rsidP="00C9693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F03448A" w14:textId="77777777" w:rsidR="008B2B08" w:rsidRPr="00C443A6" w:rsidRDefault="008B2B08" w:rsidP="008B2B08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>Car #17. SÉBASTIEN OGIER/VINCENT LANDAIS (TOYOTA GR YARIS RALLY1)</w:t>
      </w:r>
    </w:p>
    <w:p w14:paraId="0FE97477" w14:textId="78E41FC6" w:rsidR="00963C89" w:rsidRDefault="00A95B39" w:rsidP="008B2B0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Ogier’s time is a 4m30.4s: “I don’t know, just going through, I guess. A small mistake was done in the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service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and we had to fix it because the car was not drivable otherwise.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Unfortunately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we also came a little bit late, getting stuck a little bit behind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Esapekk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on the road section. He didn’t see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us,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he was warming his tyres.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Anyway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we are quite far and 10 seconds doesn’t change much.”</w:t>
      </w:r>
    </w:p>
    <w:p w14:paraId="192B1D56" w14:textId="77777777" w:rsidR="00A95B39" w:rsidRDefault="00A95B39" w:rsidP="008B2B0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401584A" w14:textId="77777777" w:rsidR="00C9693B" w:rsidRPr="00C443A6" w:rsidRDefault="00C9693B" w:rsidP="00C9693B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>Car #4. ESAPEKKA LAPPI/JANNE FERM (HYUNDAI I20 N RALLY1)</w:t>
      </w:r>
    </w:p>
    <w:p w14:paraId="17112C19" w14:textId="227775A3" w:rsidR="00963C89" w:rsidRDefault="00A95B39" w:rsidP="008B2B0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appi’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time is a 4m36.2s. “I don’t know what’s going on but it’s more di</w:t>
      </w:r>
      <w:r w:rsidR="00632465">
        <w:rPr>
          <w:rFonts w:ascii="Arial" w:hAnsi="Arial" w:cs="Arial"/>
          <w:color w:val="000000" w:themeColor="text1"/>
          <w:sz w:val="22"/>
          <w:szCs w:val="22"/>
        </w:rPr>
        <w:t>fficul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han yesterday. Hard to say, we didn’t change so much, I don’t know.”</w:t>
      </w:r>
    </w:p>
    <w:p w14:paraId="1EA4A734" w14:textId="77777777" w:rsidR="00C9693B" w:rsidRDefault="00C9693B" w:rsidP="008B2B0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8CA3377" w14:textId="77777777" w:rsidR="00C9693B" w:rsidRPr="00C443A6" w:rsidRDefault="00C9693B" w:rsidP="00C9693B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>Car #8. OTT TÄNAK/MARTIN JÄRVEOJA (FORD PUMA RALLY1)</w:t>
      </w:r>
    </w:p>
    <w:p w14:paraId="67C8E776" w14:textId="25C2A1D7" w:rsidR="00963C89" w:rsidRDefault="004A2A68" w:rsidP="00C9693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äna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continues his pursuit of second-placed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Elfy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Evans with a 4m30.9s. “It was a good stage actually, in the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lippy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it was a bit tricky but normally it was a good run.”</w:t>
      </w:r>
    </w:p>
    <w:p w14:paraId="35487C02" w14:textId="77777777" w:rsidR="00C9693B" w:rsidRDefault="00C9693B" w:rsidP="008B2B0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7A2C632" w14:textId="77777777" w:rsidR="00C9693B" w:rsidRPr="00C443A6" w:rsidRDefault="00C9693B" w:rsidP="00C9693B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>Car #33. ELFYN EVANS/SCOTT MARTIN (TOYOTA GR YARIS RALLY1)</w:t>
      </w:r>
    </w:p>
    <w:p w14:paraId="068AAD1D" w14:textId="01E7B0C7" w:rsidR="00EE3D17" w:rsidRDefault="004A2A68" w:rsidP="008B2B0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fter posting a 4m33.1s, current second-placed driver Evans says: “It felt like a pretty okay push to be honest but probably a bit scrappy at the end there and I lost my line a bit in the very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lippy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parts at the end but okay.”</w:t>
      </w:r>
    </w:p>
    <w:p w14:paraId="1B574A0E" w14:textId="221DDF94" w:rsidR="004A2A68" w:rsidRPr="00EE3D17" w:rsidRDefault="004A2A68" w:rsidP="008B2B0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3F7A678" w14:textId="77777777" w:rsidR="004A2A68" w:rsidRDefault="004A2A68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br w:type="page"/>
      </w:r>
    </w:p>
    <w:p w14:paraId="6ED83C6B" w14:textId="30756D87" w:rsidR="008B2B08" w:rsidRPr="00C443A6" w:rsidRDefault="008B2B08" w:rsidP="008B2B08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Car #11. THIERRY NEUVILLE/MARTIJN WYDAEGHE (HYUNDAI I20 N RALLY1)</w:t>
      </w:r>
    </w:p>
    <w:p w14:paraId="34136AEE" w14:textId="71D183BF" w:rsidR="008B2B08" w:rsidRDefault="004A2A68" w:rsidP="008B2B0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Rally leader Neuville’s advantage is up to 10.8s after he completes in 4m32.8s. </w:t>
      </w:r>
      <w:r w:rsidRPr="004A2A68">
        <w:rPr>
          <w:rFonts w:ascii="Arial" w:hAnsi="Arial" w:cs="Arial"/>
          <w:color w:val="000000" w:themeColor="text1"/>
          <w:sz w:val="22"/>
          <w:szCs w:val="22"/>
        </w:rPr>
        <w:t xml:space="preserve">“So far okay, it’s just that the road is getting more and more </w:t>
      </w:r>
      <w:proofErr w:type="gramStart"/>
      <w:r w:rsidRPr="004A2A68">
        <w:rPr>
          <w:rFonts w:ascii="Arial" w:hAnsi="Arial" w:cs="Arial"/>
          <w:color w:val="000000" w:themeColor="text1"/>
          <w:sz w:val="22"/>
          <w:szCs w:val="22"/>
        </w:rPr>
        <w:t>dirty</w:t>
      </w:r>
      <w:proofErr w:type="gramEnd"/>
      <w:r w:rsidRPr="004A2A68">
        <w:rPr>
          <w:rFonts w:ascii="Arial" w:hAnsi="Arial" w:cs="Arial"/>
          <w:color w:val="000000" w:themeColor="text1"/>
          <w:sz w:val="22"/>
          <w:szCs w:val="22"/>
        </w:rPr>
        <w:t xml:space="preserve"> and you don’t know where. </w:t>
      </w:r>
      <w:r>
        <w:rPr>
          <w:rFonts w:ascii="Arial" w:hAnsi="Arial" w:cs="Arial"/>
          <w:color w:val="000000" w:themeColor="text1"/>
          <w:sz w:val="22"/>
          <w:szCs w:val="22"/>
        </w:rPr>
        <w:t>In the position we are I need to try to find a good balance and that’s what we did here so happy with the run through.”</w:t>
      </w:r>
    </w:p>
    <w:p w14:paraId="02794701" w14:textId="77777777" w:rsidR="004A2A68" w:rsidRPr="004A2A68" w:rsidRDefault="004A2A68" w:rsidP="008B2B0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2A980DD" w14:textId="77777777" w:rsidR="00C9693B" w:rsidRPr="00C443A6" w:rsidRDefault="00C9693B" w:rsidP="00C9693B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>Car #21. YOHAN ROSSEL/ARNAUD DUNAND (CITROËN C3 RALLY2)</w:t>
      </w:r>
    </w:p>
    <w:p w14:paraId="7BC177F9" w14:textId="0EEBE5A6" w:rsidR="00C9693B" w:rsidRDefault="004A2A68" w:rsidP="00C9693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 think my car is very good, with this tyre it’s a little bit better compared to yesterday and for the moment all okay. This week I am super-calm.”</w:t>
      </w:r>
    </w:p>
    <w:p w14:paraId="4824758E" w14:textId="77777777" w:rsidR="00C9693B" w:rsidRDefault="00C9693B" w:rsidP="00C9693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EC18E2F" w14:textId="77777777" w:rsidR="00C9693B" w:rsidRPr="00C443A6" w:rsidRDefault="00C9693B" w:rsidP="00C9693B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>Car #24. NIKOLAY GRYAZIN/KONSTANTIN ALEKSANDROV (ŠKODA FABIA RS RALLY2)</w:t>
      </w:r>
    </w:p>
    <w:p w14:paraId="727884F3" w14:textId="4FAEBB4F" w:rsidR="00C9693B" w:rsidRPr="001F753F" w:rsidRDefault="00B14989" w:rsidP="00C9693B">
      <w:p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“I was a little bit too much out on the last left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corner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but the rest was a nice stage.”</w:t>
      </w:r>
    </w:p>
    <w:p w14:paraId="1491635A" w14:textId="77777777" w:rsidR="00C9693B" w:rsidRPr="00C443A6" w:rsidRDefault="00C9693B" w:rsidP="00C9693B">
      <w:pPr>
        <w:jc w:val="both"/>
        <w:rPr>
          <w:rFonts w:ascii="Arial Narrow" w:hAnsi="Arial Narrow"/>
          <w:b/>
          <w:sz w:val="22"/>
          <w:szCs w:val="22"/>
        </w:rPr>
      </w:pPr>
    </w:p>
    <w:p w14:paraId="335E6D58" w14:textId="60C0113C" w:rsidR="00C9693B" w:rsidRPr="00C443A6" w:rsidRDefault="00C9693B" w:rsidP="00C9693B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ar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#30</w:t>
      </w: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NICOLAS CIAMIN/YANNICK ROCHE</w:t>
      </w: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(CITROËN C3 RALLY2)</w:t>
      </w:r>
    </w:p>
    <w:p w14:paraId="65C8430F" w14:textId="6F41AD2C" w:rsidR="00C9693B" w:rsidRDefault="00B14989" w:rsidP="00C9693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“So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far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it’s good, we did a very good first stage this morning. This one was a little bit… it was not that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good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but it was not a disaster. I am happy to be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here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and I try to keep going.”</w:t>
      </w:r>
    </w:p>
    <w:p w14:paraId="3D1C593A" w14:textId="77777777" w:rsidR="007B3F98" w:rsidRPr="00C443A6" w:rsidRDefault="007B3F98" w:rsidP="008B2B08">
      <w:pPr>
        <w:jc w:val="both"/>
        <w:rPr>
          <w:rFonts w:ascii="Arial Narrow" w:hAnsi="Arial Narrow"/>
          <w:b/>
          <w:sz w:val="22"/>
          <w:szCs w:val="22"/>
        </w:rPr>
      </w:pPr>
    </w:p>
    <w:p w14:paraId="59987E26" w14:textId="77777777" w:rsidR="008B2B08" w:rsidRPr="00C443A6" w:rsidRDefault="008B2B08" w:rsidP="008B2B08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>Car #20. OLIVER SOLBERG/ELLIOTT EDMONDSON (ŠKODA FABIA RS RALLY2)</w:t>
      </w:r>
    </w:p>
    <w:p w14:paraId="117E8959" w14:textId="7AD85870" w:rsidR="00B14989" w:rsidRPr="00C443A6" w:rsidRDefault="00B14989" w:rsidP="008B2B0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“I got a puncture on the previous stage so not good, but it’s okay. I had nothing to lose, I wanted to try [taking one spare]. It was a slow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puncture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and I don’t know where I got it.”</w:t>
      </w:r>
    </w:p>
    <w:p w14:paraId="2486931C" w14:textId="77777777" w:rsidR="008B2B08" w:rsidRDefault="008B2B08" w:rsidP="008B2B0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7D33749" w14:textId="0CE2C280" w:rsidR="00C9693B" w:rsidRPr="00C443A6" w:rsidRDefault="00C9693B" w:rsidP="00C9693B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ar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#36</w:t>
      </w: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ALEJANDRO CACHÓN/ALEJANDRO LÓPEZ</w:t>
      </w: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(CITROËN C3 RALLY2)</w:t>
      </w:r>
    </w:p>
    <w:p w14:paraId="4CFCA870" w14:textId="3FCEE51D" w:rsidR="00C9693B" w:rsidRDefault="00B14989" w:rsidP="00C9693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topped 4.2 kilometres from the start of SS9. The Spaniard, who is making his Croatia Rally debut this year, had been in fourth position in WRC2.</w:t>
      </w:r>
    </w:p>
    <w:p w14:paraId="3BDE1808" w14:textId="77777777" w:rsidR="00C9693B" w:rsidRDefault="00C9693B" w:rsidP="008B2B0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6C23140" w14:textId="77777777" w:rsidR="00C9693B" w:rsidRPr="00C443A6" w:rsidRDefault="00C9693B" w:rsidP="00C9693B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>Car #26. SAMI PAJARI/ENNI MÄLKÖNEN (ŠKODA FABIA RS RALLY2)</w:t>
      </w:r>
    </w:p>
    <w:p w14:paraId="186B4852" w14:textId="61CE66D6" w:rsidR="00C9693B" w:rsidRDefault="00B14989" w:rsidP="008B2B0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“We had some good slides towards the end. Not so bad, for sure better than yesterday morning and I’m happy for that.”</w:t>
      </w:r>
    </w:p>
    <w:p w14:paraId="63532584" w14:textId="77777777" w:rsidR="00C9693B" w:rsidRPr="00C443A6" w:rsidRDefault="00C9693B" w:rsidP="008B2B0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B5681A0" w14:textId="77777777" w:rsidR="008B2B08" w:rsidRPr="00C443A6" w:rsidRDefault="008B2B08" w:rsidP="008B2B08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>Car #22. EMIL LINDHOLM/REETA HÄMÄLÄINEN (ŠKODA FABIA RS RALLY2)</w:t>
      </w:r>
    </w:p>
    <w:p w14:paraId="30D1EE3F" w14:textId="20A59C7B" w:rsidR="00B14989" w:rsidRDefault="00B14989" w:rsidP="008B2B0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“It’s been good. </w:t>
      </w:r>
      <w:r w:rsidR="00632465">
        <w:rPr>
          <w:rFonts w:ascii="Arial" w:hAnsi="Arial" w:cs="Arial"/>
          <w:color w:val="000000" w:themeColor="text1"/>
          <w:sz w:val="22"/>
          <w:szCs w:val="22"/>
        </w:rPr>
        <w:t>The car and driving and co-driver have been good all weekend and w</w:t>
      </w:r>
      <w:r>
        <w:rPr>
          <w:rFonts w:ascii="Arial" w:hAnsi="Arial" w:cs="Arial"/>
          <w:color w:val="000000" w:themeColor="text1"/>
          <w:sz w:val="22"/>
          <w:szCs w:val="22"/>
        </w:rPr>
        <w:t>e’ve been enjoying it</w:t>
      </w:r>
      <w:r w:rsidR="00632465">
        <w:rPr>
          <w:rFonts w:ascii="Arial" w:hAnsi="Arial" w:cs="Arial"/>
          <w:color w:val="000000" w:themeColor="text1"/>
          <w:sz w:val="22"/>
          <w:szCs w:val="22"/>
        </w:rPr>
        <w:t>. 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hat one was not too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bad</w:t>
      </w:r>
      <w:proofErr w:type="gramEnd"/>
      <w:r w:rsidR="00632465">
        <w:rPr>
          <w:rFonts w:ascii="Arial" w:hAnsi="Arial" w:cs="Arial"/>
          <w:color w:val="000000" w:themeColor="text1"/>
          <w:sz w:val="22"/>
          <w:szCs w:val="22"/>
        </w:rPr>
        <w:t xml:space="preserve"> and I guess we could squeeze a few seconds off that.”</w:t>
      </w:r>
    </w:p>
    <w:p w14:paraId="751AE615" w14:textId="77777777" w:rsidR="001F753F" w:rsidRDefault="001F753F" w:rsidP="008B2B0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5499A42" w14:textId="77777777" w:rsidR="00C9693B" w:rsidRPr="00C443A6" w:rsidRDefault="00C9693B" w:rsidP="00C9693B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>Car #25. ADRIEN FOURMAUX/ALEXANDRE CORIA (FORD FIESTA RALLY2)</w:t>
      </w:r>
    </w:p>
    <w:p w14:paraId="39DBEE16" w14:textId="4FAA8659" w:rsidR="00C9693B" w:rsidRDefault="00632465" w:rsidP="008B2B0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“That was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really good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for us [winning SS9] and we were trying to get that since Monte-Carlo on Tarmac. I think we deserved some time so it’s good to get it. I think we did also a really good time in that one so we can be happy with this morning. We changed things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yesterday night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at service and it seems to be working so it’s positive.”</w:t>
      </w:r>
    </w:p>
    <w:p w14:paraId="6A983610" w14:textId="77777777" w:rsidR="00C9693B" w:rsidRDefault="00C9693B" w:rsidP="008B2B0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F69866F" w14:textId="77777777" w:rsidR="008B2B08" w:rsidRPr="00C443A6" w:rsidRDefault="008B2B08" w:rsidP="008B2B08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>Car #23. GUS GREENSMITH/JONAS ANDERSSON (ŠKODA FABIA RS RALLY2)</w:t>
      </w:r>
    </w:p>
    <w:p w14:paraId="3E573601" w14:textId="4410E1E2" w:rsidR="008B2B08" w:rsidRDefault="00632465" w:rsidP="008B2B08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“On the very last corner of the first stage I ran wide and hit a kerb and bent the rear arm so it’s definitely not driving </w:t>
      </w:r>
      <w:proofErr w:type="gramStart"/>
      <w:r>
        <w:rPr>
          <w:rFonts w:ascii="Arial" w:hAnsi="Arial" w:cs="Arial"/>
          <w:bCs/>
          <w:sz w:val="22"/>
          <w:szCs w:val="22"/>
        </w:rPr>
        <w:t>perfect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and I started that stage with a huge moment, still here, just. It was just a lot dirtier than I expected it to be.”</w:t>
      </w:r>
    </w:p>
    <w:p w14:paraId="3F5188A1" w14:textId="77777777" w:rsidR="00632465" w:rsidRDefault="00632465" w:rsidP="008B2B08">
      <w:pPr>
        <w:jc w:val="both"/>
        <w:rPr>
          <w:rFonts w:ascii="Arial" w:hAnsi="Arial" w:cs="Arial"/>
          <w:bCs/>
          <w:sz w:val="22"/>
          <w:szCs w:val="22"/>
        </w:rPr>
      </w:pPr>
    </w:p>
    <w:p w14:paraId="699987AD" w14:textId="0DB05BCC" w:rsidR="008F4EDC" w:rsidRPr="00C443A6" w:rsidRDefault="008F4EDC" w:rsidP="00DD4FEA">
      <w:pPr>
        <w:rPr>
          <w:rFonts w:ascii="Arial" w:hAnsi="Arial" w:cs="Arial"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COMMENTS</w:t>
      </w:r>
    </w:p>
    <w:p w14:paraId="756A0524" w14:textId="6C671117" w:rsidR="00385979" w:rsidRDefault="00632465" w:rsidP="00DD4F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Rovanperä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last year’s Croatia Rally winner, scores his second stage win of the morning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äna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edges closer to second-placed Evans, while Neuville’s lead over the Welshman is 10.8s. </w:t>
      </w:r>
    </w:p>
    <w:p w14:paraId="6FCC7114" w14:textId="77777777" w:rsidR="00E97E7C" w:rsidRPr="00C443A6" w:rsidRDefault="00E97E7C" w:rsidP="00DD4F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68E85AC" w14:textId="60164EB2" w:rsidR="00674474" w:rsidRPr="00C443A6" w:rsidRDefault="00FF523A" w:rsidP="00FF523A">
      <w:pP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ENDS</w:t>
      </w:r>
    </w:p>
    <w:p w14:paraId="74AAE063" w14:textId="77777777" w:rsidR="00674474" w:rsidRPr="00C443A6" w:rsidRDefault="00000000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edia contacts:</w:t>
      </w:r>
    </w:p>
    <w:p w14:paraId="5A6F2C0D" w14:textId="77777777" w:rsidR="00674474" w:rsidRPr="00C443A6" w:rsidRDefault="00000000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C443A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Marko </w:t>
      </w:r>
      <w:proofErr w:type="spellStart"/>
      <w:r w:rsidRPr="00C443A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Šivak</w:t>
      </w:r>
      <w:proofErr w:type="spellEnd"/>
      <w:r w:rsidRPr="00C443A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hyperlink r:id="rId7">
        <w:r w:rsidRPr="00C443A6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press@rally-croatia.com</w:t>
        </w:r>
      </w:hyperlink>
    </w:p>
    <w:p w14:paraId="75F9D2C0" w14:textId="77777777" w:rsidR="00674474" w:rsidRPr="00C443A6" w:rsidRDefault="00000000">
      <w:hyperlink r:id="rId8" w:tgtFrame="_blank">
        <w:r w:rsidRPr="00C443A6">
          <w:rPr>
            <w:rStyle w:val="Hyperlink"/>
            <w:rFonts w:ascii="Arial" w:hAnsi="Arial" w:cs="Arial"/>
            <w:sz w:val="20"/>
            <w:szCs w:val="20"/>
          </w:rPr>
          <w:t>www.rally-croatia.com</w:t>
        </w:r>
      </w:hyperlink>
      <w:r w:rsidRPr="00C443A6">
        <w:rPr>
          <w:rFonts w:ascii="Arial" w:hAnsi="Arial" w:cs="Arial"/>
          <w:sz w:val="20"/>
          <w:szCs w:val="20"/>
        </w:rPr>
        <w:t>  </w:t>
      </w:r>
    </w:p>
    <w:p w14:paraId="0C16FC66" w14:textId="77777777" w:rsidR="00674474" w:rsidRPr="00C443A6" w:rsidRDefault="00000000">
      <w:pPr>
        <w:shd w:val="clear" w:color="auto" w:fill="FFFFFF"/>
        <w:tabs>
          <w:tab w:val="left" w:pos="3645"/>
        </w:tabs>
        <w:spacing w:after="113" w:line="276" w:lineRule="auto"/>
        <w:jc w:val="both"/>
        <w:textAlignment w:val="baseline"/>
        <w:rPr>
          <w:rFonts w:ascii="Arial Narrow" w:hAnsi="Arial Narrow"/>
          <w:b/>
        </w:rPr>
      </w:pPr>
      <w:hyperlink r:id="rId9" w:tgtFrame="_blank">
        <w:r w:rsidRPr="00C443A6">
          <w:rPr>
            <w:rStyle w:val="Hyperlink"/>
            <w:rFonts w:ascii="Arial" w:hAnsi="Arial" w:cs="Arial"/>
            <w:b/>
            <w:sz w:val="20"/>
            <w:szCs w:val="20"/>
          </w:rPr>
          <w:t>www.facebook.com/WRCcroatiarally</w:t>
        </w:r>
      </w:hyperlink>
      <w:r w:rsidRPr="00C443A6">
        <w:rPr>
          <w:rStyle w:val="eop"/>
          <w:rFonts w:ascii="Arial" w:hAnsi="Arial" w:cs="Arial"/>
          <w:b/>
          <w:sz w:val="20"/>
          <w:szCs w:val="20"/>
          <w:u w:val="single"/>
        </w:rPr>
        <w:t>  </w:t>
      </w:r>
    </w:p>
    <w:sectPr w:rsidR="00674474" w:rsidRPr="00C443A6">
      <w:headerReference w:type="default" r:id="rId10"/>
      <w:footerReference w:type="default" r:id="rId11"/>
      <w:pgSz w:w="11906" w:h="16838"/>
      <w:pgMar w:top="3106" w:right="1440" w:bottom="1992" w:left="144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901AA" w14:textId="77777777" w:rsidR="00303B29" w:rsidRDefault="00303B29">
      <w:r>
        <w:separator/>
      </w:r>
    </w:p>
  </w:endnote>
  <w:endnote w:type="continuationSeparator" w:id="0">
    <w:p w14:paraId="4D9FFCF6" w14:textId="77777777" w:rsidR="00303B29" w:rsidRDefault="00303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987D2" w14:textId="77777777" w:rsidR="00674474" w:rsidRDefault="00000000">
    <w:pPr>
      <w:pStyle w:val="Footer"/>
    </w:pPr>
    <w:r>
      <w:rPr>
        <w:noProof/>
      </w:rPr>
      <w:drawing>
        <wp:anchor distT="0" distB="0" distL="0" distR="0" simplePos="0" relativeHeight="3" behindDoc="1" locked="0" layoutInCell="0" allowOverlap="1" wp14:anchorId="001FA184" wp14:editId="5883E6F8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549515" cy="1065530"/>
          <wp:effectExtent l="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FDDD7" w14:textId="77777777" w:rsidR="00303B29" w:rsidRDefault="00303B29">
      <w:r>
        <w:separator/>
      </w:r>
    </w:p>
  </w:footnote>
  <w:footnote w:type="continuationSeparator" w:id="0">
    <w:p w14:paraId="34A77F1C" w14:textId="77777777" w:rsidR="00303B29" w:rsidRDefault="00303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85254" w14:textId="77777777" w:rsidR="00674474" w:rsidRDefault="00000000">
    <w:pPr>
      <w:pStyle w:val="Header"/>
    </w:pPr>
    <w:r>
      <w:rPr>
        <w:noProof/>
      </w:rPr>
      <w:drawing>
        <wp:anchor distT="0" distB="0" distL="0" distR="0" simplePos="0" relativeHeight="2" behindDoc="1" locked="0" layoutInCell="0" allowOverlap="1" wp14:anchorId="13BBEB05" wp14:editId="2B33DFDB">
          <wp:simplePos x="0" y="0"/>
          <wp:positionH relativeFrom="column">
            <wp:posOffset>-925195</wp:posOffset>
          </wp:positionH>
          <wp:positionV relativeFrom="page">
            <wp:posOffset>635</wp:posOffset>
          </wp:positionV>
          <wp:extent cx="7571740" cy="1718945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718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474"/>
    <w:rsid w:val="000360D7"/>
    <w:rsid w:val="00156522"/>
    <w:rsid w:val="00196834"/>
    <w:rsid w:val="001F753F"/>
    <w:rsid w:val="00210FEC"/>
    <w:rsid w:val="00236D5C"/>
    <w:rsid w:val="00254207"/>
    <w:rsid w:val="00257922"/>
    <w:rsid w:val="00300741"/>
    <w:rsid w:val="00303B29"/>
    <w:rsid w:val="00310915"/>
    <w:rsid w:val="00377A7F"/>
    <w:rsid w:val="00385979"/>
    <w:rsid w:val="003A7BBC"/>
    <w:rsid w:val="004A2A68"/>
    <w:rsid w:val="005872AA"/>
    <w:rsid w:val="00632465"/>
    <w:rsid w:val="00674474"/>
    <w:rsid w:val="006D5CE6"/>
    <w:rsid w:val="006F5F97"/>
    <w:rsid w:val="0074256A"/>
    <w:rsid w:val="007B3F98"/>
    <w:rsid w:val="00817428"/>
    <w:rsid w:val="008B2B08"/>
    <w:rsid w:val="008F4EDC"/>
    <w:rsid w:val="00963C89"/>
    <w:rsid w:val="00994355"/>
    <w:rsid w:val="009B2E08"/>
    <w:rsid w:val="00A95B39"/>
    <w:rsid w:val="00AD376E"/>
    <w:rsid w:val="00B14989"/>
    <w:rsid w:val="00B657F4"/>
    <w:rsid w:val="00BF0026"/>
    <w:rsid w:val="00C008E6"/>
    <w:rsid w:val="00C25847"/>
    <w:rsid w:val="00C443A6"/>
    <w:rsid w:val="00C9693B"/>
    <w:rsid w:val="00CA3B88"/>
    <w:rsid w:val="00CB4172"/>
    <w:rsid w:val="00D16550"/>
    <w:rsid w:val="00DB699F"/>
    <w:rsid w:val="00DD4FEA"/>
    <w:rsid w:val="00E41D4F"/>
    <w:rsid w:val="00E5406D"/>
    <w:rsid w:val="00E83D51"/>
    <w:rsid w:val="00E97E7C"/>
    <w:rsid w:val="00EA6A6A"/>
    <w:rsid w:val="00EB78C7"/>
    <w:rsid w:val="00EE3D17"/>
    <w:rsid w:val="00F2096D"/>
    <w:rsid w:val="00F37C91"/>
    <w:rsid w:val="00F472EF"/>
    <w:rsid w:val="00F87264"/>
    <w:rsid w:val="00FB278A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5D77F1A"/>
  <w15:docId w15:val="{F013EEDE-1B1E-3640-8F83-DD45B2D6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B903DE"/>
  </w:style>
  <w:style w:type="character" w:customStyle="1" w:styleId="FooterChar">
    <w:name w:val="Footer Char"/>
    <w:basedOn w:val="DefaultParagraphFont"/>
    <w:link w:val="Footer"/>
    <w:uiPriority w:val="99"/>
    <w:qFormat/>
    <w:rsid w:val="00B903DE"/>
  </w:style>
  <w:style w:type="character" w:styleId="Hyperlink">
    <w:name w:val="Hyperlink"/>
    <w:basedOn w:val="DefaultParagraphFont"/>
    <w:uiPriority w:val="99"/>
    <w:unhideWhenUsed/>
    <w:rsid w:val="00DD6925"/>
    <w:rPr>
      <w:color w:val="0563C1" w:themeColor="hyperlink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eop">
    <w:name w:val="eop"/>
    <w:basedOn w:val="DefaultParagraphFont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Times New Roman" w:hAnsi="Times New Roman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903DE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B903DE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unhideWhenUsed/>
    <w:qFormat/>
    <w:rsid w:val="00B903DE"/>
    <w:pPr>
      <w:spacing w:beforeAutospacing="1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Default">
    <w:name w:val="Default"/>
    <w:qFormat/>
    <w:rsid w:val="00DD6925"/>
    <w:rPr>
      <w:rFonts w:ascii="Times New Roman" w:eastAsia="Calibri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0B6974"/>
    <w:pPr>
      <w:ind w:left="708"/>
    </w:pPr>
    <w:rPr>
      <w:rFonts w:ascii="Times New Roman" w:eastAsia="Times New Roman" w:hAnsi="Times New Roman" w:cs="Times New Roman"/>
      <w:lang w:val="hr-HR" w:eastAsia="hr-HR"/>
    </w:rPr>
  </w:style>
  <w:style w:type="table" w:styleId="TableGrid">
    <w:name w:val="Table Grid"/>
    <w:basedOn w:val="TableNormal"/>
    <w:uiPriority w:val="39"/>
    <w:rsid w:val="000B697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7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4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2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9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lly-croatia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ess@rally-croatia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WRCcroatiarall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E903D7-1C9A-1A43-A906-17E6371F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o Rončević</dc:creator>
  <dc:description/>
  <cp:lastModifiedBy>Richard Rodgers</cp:lastModifiedBy>
  <cp:revision>3</cp:revision>
  <cp:lastPrinted>2022-11-28T08:24:00Z</cp:lastPrinted>
  <dcterms:created xsi:type="dcterms:W3CDTF">2023-04-22T06:38:00Z</dcterms:created>
  <dcterms:modified xsi:type="dcterms:W3CDTF">2023-04-22T07:55:00Z</dcterms:modified>
  <dc:language>hr-HR</dc:language>
</cp:coreProperties>
</file>